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394DCBD0" w14:textId="5DE26FFF" w:rsidR="006A39F0" w:rsidRDefault="00764993" w:rsidP="006A39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CC-001</w:t>
      </w:r>
      <w:bookmarkStart w:id="0" w:name="_GoBack"/>
      <w:bookmarkEnd w:id="0"/>
      <w:r w:rsidR="00FD48C1">
        <w:rPr>
          <w:rFonts w:ascii="Arial" w:hAnsi="Arial" w:cs="Arial"/>
          <w:b/>
          <w:sz w:val="24"/>
          <w:szCs w:val="24"/>
        </w:rPr>
        <w:t>-2022</w:t>
      </w:r>
      <w:r w:rsidR="006A39F0">
        <w:rPr>
          <w:rFonts w:ascii="Arial" w:hAnsi="Arial" w:cs="Arial"/>
          <w:b/>
          <w:sz w:val="24"/>
          <w:szCs w:val="24"/>
        </w:rPr>
        <w:t xml:space="preserve"> </w:t>
      </w:r>
    </w:p>
    <w:p w14:paraId="7890ABAC" w14:textId="34E97F94" w:rsidR="006A39F0" w:rsidRPr="00024B14" w:rsidRDefault="007949A3" w:rsidP="00FD3974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s-ES"/>
        </w:rPr>
        <w:t>“</w:t>
      </w:r>
      <w:r w:rsidR="00C03764">
        <w:rPr>
          <w:rFonts w:ascii="Arial" w:eastAsia="Calibri" w:hAnsi="Arial" w:cs="Arial"/>
          <w:b/>
          <w:sz w:val="24"/>
          <w:lang w:val="es-ES"/>
        </w:rPr>
        <w:t>ADQUISICIÓN DE SEGURO DE VIDA</w:t>
      </w:r>
      <w:r w:rsidR="006A39F0" w:rsidRPr="00024B14">
        <w:rPr>
          <w:rFonts w:ascii="Arial" w:hAnsi="Arial" w:cs="Arial"/>
          <w:b/>
          <w:sz w:val="24"/>
        </w:rPr>
        <w:t>”</w:t>
      </w:r>
    </w:p>
    <w:p w14:paraId="155D98F6" w14:textId="42C1C2A0" w:rsidR="005445C3" w:rsidRDefault="005445C3" w:rsidP="00CB7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54FD4E6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r w:rsidR="00E85B04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99E02D4" w14:textId="77777777" w:rsidR="00970F1A" w:rsidRDefault="00970F1A" w:rsidP="00794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E317FB" w14:textId="194E6C88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D48C1">
        <w:rPr>
          <w:rFonts w:ascii="Arial" w:hAnsi="Arial" w:cs="Arial"/>
          <w:b/>
          <w:sz w:val="24"/>
          <w:szCs w:val="24"/>
        </w:rPr>
        <w:t>22</w:t>
      </w: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D6654">
      <w:pgSz w:w="12240" w:h="15840" w:code="1"/>
      <w:pgMar w:top="170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24B14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D6654"/>
    <w:rsid w:val="001E121A"/>
    <w:rsid w:val="001F1609"/>
    <w:rsid w:val="00202050"/>
    <w:rsid w:val="00222794"/>
    <w:rsid w:val="00235970"/>
    <w:rsid w:val="00244E2A"/>
    <w:rsid w:val="00255EE8"/>
    <w:rsid w:val="00276FE0"/>
    <w:rsid w:val="002A205F"/>
    <w:rsid w:val="002A52E6"/>
    <w:rsid w:val="002B270B"/>
    <w:rsid w:val="002C5E60"/>
    <w:rsid w:val="002E7BF1"/>
    <w:rsid w:val="002F1F1A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77415"/>
    <w:rsid w:val="006A39F0"/>
    <w:rsid w:val="006A7420"/>
    <w:rsid w:val="006C5455"/>
    <w:rsid w:val="006D3411"/>
    <w:rsid w:val="006D4A56"/>
    <w:rsid w:val="006E0FF8"/>
    <w:rsid w:val="006F7405"/>
    <w:rsid w:val="007475D0"/>
    <w:rsid w:val="00764993"/>
    <w:rsid w:val="00767FF1"/>
    <w:rsid w:val="00792705"/>
    <w:rsid w:val="007949A3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8C7CAD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162F8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3764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85B04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D3974"/>
    <w:rsid w:val="00FD48C1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2F88-29C9-4971-9F58-897E94D8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Javier Aguila Espinoza</cp:lastModifiedBy>
  <cp:revision>6</cp:revision>
  <cp:lastPrinted>2018-03-22T16:53:00Z</cp:lastPrinted>
  <dcterms:created xsi:type="dcterms:W3CDTF">2022-02-01T15:58:00Z</dcterms:created>
  <dcterms:modified xsi:type="dcterms:W3CDTF">2022-05-11T17:11:00Z</dcterms:modified>
</cp:coreProperties>
</file>